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ascii="宋体" w:hAnsi="宋体" w:eastAsia="宋体"/>
          <w:b/>
          <w:sz w:val="36"/>
          <w:szCs w:val="36"/>
        </w:rPr>
        <w:t>2020年上海市花样滑冰集训队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选拔</w:t>
      </w:r>
      <w:r>
        <w:rPr>
          <w:rFonts w:hint="eastAsia" w:ascii="宋体" w:hAnsi="宋体" w:eastAsia="宋体"/>
          <w:b/>
          <w:sz w:val="36"/>
          <w:szCs w:val="36"/>
        </w:rPr>
        <w:t>报名表</w:t>
      </w:r>
    </w:p>
    <w:p>
      <w:pPr>
        <w:spacing w:line="0" w:lineRule="atLeast"/>
        <w:rPr>
          <w:rFonts w:ascii="宋体" w:hAnsi="宋体"/>
        </w:rPr>
      </w:pPr>
    </w:p>
    <w:tbl>
      <w:tblPr>
        <w:tblStyle w:val="3"/>
        <w:tblW w:w="9629" w:type="dxa"/>
        <w:jc w:val="center"/>
        <w:tblBorders>
          <w:top w:val="single" w:color="000000" w:sz="8" w:space="0"/>
          <w:left w:val="single" w:color="000000" w:sz="8" w:space="0"/>
          <w:bottom w:val="single" w:color="auto" w:sz="4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276"/>
        <w:gridCol w:w="851"/>
        <w:gridCol w:w="850"/>
        <w:gridCol w:w="1560"/>
        <w:gridCol w:w="1984"/>
        <w:gridCol w:w="1559"/>
      </w:tblGrid>
      <w:tr>
        <w:tblPrEx>
          <w:tblBorders>
            <w:top w:val="single" w:color="000000" w:sz="8" w:space="0"/>
            <w:left w:val="single" w:color="000000" w:sz="8" w:space="0"/>
            <w:bottom w:val="single" w:color="auto" w:sz="4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出生年月日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寸照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auto" w:sz="4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身份证号码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族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auto" w:sz="4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Cs w:val="18"/>
              </w:rPr>
              <w:t>联系方式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邮箱（选填）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auto" w:sz="4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18"/>
              </w:rPr>
            </w:pPr>
            <w:r>
              <w:rPr>
                <w:rFonts w:hint="eastAsia" w:ascii="仿宋" w:hAnsi="仿宋" w:eastAsia="仿宋"/>
                <w:szCs w:val="18"/>
              </w:rPr>
              <w:t>主管教练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册地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auto" w:sz="4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18"/>
              </w:rPr>
            </w:pPr>
            <w:r>
              <w:rPr>
                <w:rFonts w:hint="eastAsia" w:ascii="仿宋" w:hAnsi="仿宋" w:eastAsia="仿宋"/>
                <w:szCs w:val="18"/>
              </w:rPr>
              <w:t>等级测试级别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auto" w:sz="4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18"/>
              </w:rPr>
            </w:pPr>
            <w:r>
              <w:rPr>
                <w:rFonts w:hint="eastAsia" w:ascii="仿宋" w:hAnsi="仿宋" w:eastAsia="仿宋"/>
                <w:szCs w:val="18"/>
              </w:rPr>
              <w:t>所属俱乐部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auto" w:sz="4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18"/>
              </w:rPr>
            </w:pPr>
            <w:r>
              <w:rPr>
                <w:rFonts w:hint="eastAsia" w:ascii="仿宋" w:hAnsi="仿宋" w:eastAsia="仿宋"/>
                <w:szCs w:val="18"/>
              </w:rPr>
              <w:t>在20</w:t>
            </w:r>
            <w:r>
              <w:rPr>
                <w:rFonts w:hint="eastAsia" w:ascii="仿宋" w:hAnsi="仿宋" w:eastAsia="仿宋"/>
                <w:szCs w:val="18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szCs w:val="18"/>
              </w:rPr>
              <w:t>年上海市花样滑冰锦标赛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Cs w:val="18"/>
              </w:rPr>
              <w:t>成绩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auto" w:sz="4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549" w:type="dxa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以往最好成绩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auto" w:sz="4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549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hint="eastAsia" w:ascii="仿宋" w:hAnsi="仿宋" w:eastAsia="仿宋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szCs w:val="18"/>
                <w:lang w:val="en-US" w:eastAsia="zh-CN"/>
              </w:rPr>
              <w:t>备   注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18"/>
              </w:rPr>
            </w:pPr>
          </w:p>
        </w:tc>
      </w:tr>
    </w:tbl>
    <w:p>
      <w:pPr>
        <w:widowControl/>
        <w:spacing w:line="480" w:lineRule="auto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人承诺：上述所填内容均真实可靠，如有虚假之处，一经核实，后果自负。</w:t>
      </w:r>
    </w:p>
    <w:p>
      <w:pPr>
        <w:widowControl/>
        <w:spacing w:line="480" w:lineRule="auto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人签字：                          填表时间：</w:t>
      </w:r>
      <w:r>
        <w:rPr>
          <w:rFonts w:ascii="仿宋" w:hAnsi="仿宋" w:eastAsia="仿宋"/>
          <w:sz w:val="24"/>
          <w:szCs w:val="24"/>
        </w:rPr>
        <w:t xml:space="preserve">   </w:t>
      </w:r>
    </w:p>
    <w:p>
      <w:pPr>
        <w:widowControl/>
        <w:spacing w:line="480" w:lineRule="auto"/>
        <w:jc w:val="left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</w:rPr>
        <w:t>监护人签字</w:t>
      </w:r>
      <w:r>
        <w:rPr>
          <w:rFonts w:hint="eastAsia" w:ascii="仿宋" w:hAnsi="仿宋" w:eastAsia="仿宋"/>
          <w:sz w:val="24"/>
          <w:szCs w:val="24"/>
          <w:lang w:eastAsia="zh-CN"/>
        </w:rPr>
        <w:t>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ED"/>
    <w:rsid w:val="00066B8A"/>
    <w:rsid w:val="00071FAD"/>
    <w:rsid w:val="00082178"/>
    <w:rsid w:val="00083BD4"/>
    <w:rsid w:val="000A790D"/>
    <w:rsid w:val="000B3998"/>
    <w:rsid w:val="000F21D8"/>
    <w:rsid w:val="00295A8A"/>
    <w:rsid w:val="002E23ED"/>
    <w:rsid w:val="00323BC0"/>
    <w:rsid w:val="003524C7"/>
    <w:rsid w:val="005577DE"/>
    <w:rsid w:val="005D7DB4"/>
    <w:rsid w:val="007444F9"/>
    <w:rsid w:val="00750B24"/>
    <w:rsid w:val="007700A6"/>
    <w:rsid w:val="00773E37"/>
    <w:rsid w:val="007B2D57"/>
    <w:rsid w:val="007D6C60"/>
    <w:rsid w:val="007E7C72"/>
    <w:rsid w:val="008772F7"/>
    <w:rsid w:val="008B0C12"/>
    <w:rsid w:val="00900C00"/>
    <w:rsid w:val="009A5B81"/>
    <w:rsid w:val="009D6DDC"/>
    <w:rsid w:val="00A20907"/>
    <w:rsid w:val="00B05AA5"/>
    <w:rsid w:val="00B777D7"/>
    <w:rsid w:val="00C81CC8"/>
    <w:rsid w:val="00CE6C9A"/>
    <w:rsid w:val="00DF22A7"/>
    <w:rsid w:val="00F74FD0"/>
    <w:rsid w:val="1A191EFF"/>
    <w:rsid w:val="47056670"/>
    <w:rsid w:val="7A20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5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5">
    <w:name w:val="标题 字符"/>
    <w:link w:val="2"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6">
    <w:name w:val="标题 字符1"/>
    <w:basedOn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E99FE-5EF3-4EC9-8844-E994AA922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90</Characters>
  <Lines>2</Lines>
  <Paragraphs>1</Paragraphs>
  <TotalTime>47</TotalTime>
  <ScaleCrop>false</ScaleCrop>
  <LinksUpToDate>false</LinksUpToDate>
  <CharactersWithSpaces>33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5:19:00Z</dcterms:created>
  <dc:creator>Happy</dc:creator>
  <cp:lastModifiedBy>徐越</cp:lastModifiedBy>
  <cp:lastPrinted>2019-05-06T05:21:00Z</cp:lastPrinted>
  <dcterms:modified xsi:type="dcterms:W3CDTF">2020-10-23T05:27:2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